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FC" w:rsidRDefault="00EB3CFC" w:rsidP="00EB3CFC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CA026" wp14:editId="28E895FE">
                <wp:simplePos x="0" y="0"/>
                <wp:positionH relativeFrom="column">
                  <wp:posOffset>5787</wp:posOffset>
                </wp:positionH>
                <wp:positionV relativeFrom="paragraph">
                  <wp:posOffset>-39788</wp:posOffset>
                </wp:positionV>
                <wp:extent cx="8993505" cy="0"/>
                <wp:effectExtent l="0" t="1905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3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82A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3.15pt" to="708.6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" strokecolor="black [3213]" strokeweight="3pt"/>
            </w:pict>
          </mc:Fallback>
        </mc:AlternateContent>
      </w:r>
    </w:p>
    <w:p w:rsidR="000F52D2" w:rsidRPr="00EB3CFC" w:rsidRDefault="00EB3CFC" w:rsidP="00EB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FC">
        <w:rPr>
          <w:rFonts w:ascii="Times New Roman" w:hAnsi="Times New Roman" w:cs="Times New Roman"/>
          <w:b/>
          <w:sz w:val="28"/>
          <w:szCs w:val="28"/>
        </w:rPr>
        <w:t>SANDUSKY CITY SCHOOLS</w:t>
      </w:r>
    </w:p>
    <w:p w:rsidR="00EB3CFC" w:rsidRPr="00EB3CFC" w:rsidRDefault="00EB3CFC" w:rsidP="00EB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FC">
        <w:rPr>
          <w:rFonts w:ascii="Times New Roman" w:hAnsi="Times New Roman" w:cs="Times New Roman"/>
          <w:b/>
          <w:sz w:val="28"/>
          <w:szCs w:val="28"/>
        </w:rPr>
        <w:t>LOCAL PROFESSIONAL DEVELOPMENT COMMITTEE</w:t>
      </w:r>
    </w:p>
    <w:p w:rsidR="00EB3CFC" w:rsidRDefault="00EB3CFC" w:rsidP="00EB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FC">
        <w:rPr>
          <w:rFonts w:ascii="Times New Roman" w:hAnsi="Times New Roman" w:cs="Times New Roman"/>
          <w:b/>
          <w:sz w:val="28"/>
          <w:szCs w:val="28"/>
        </w:rPr>
        <w:t>(SLPDC)</w:t>
      </w:r>
    </w:p>
    <w:p w:rsidR="00EB3CFC" w:rsidRDefault="00D74B67" w:rsidP="00EB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F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EEFFC" wp14:editId="06D99807">
                <wp:simplePos x="0" y="0"/>
                <wp:positionH relativeFrom="column">
                  <wp:posOffset>17362</wp:posOffset>
                </wp:positionH>
                <wp:positionV relativeFrom="paragraph">
                  <wp:posOffset>148895</wp:posOffset>
                </wp:positionV>
                <wp:extent cx="8981930" cy="0"/>
                <wp:effectExtent l="0" t="1905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19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5D1C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1.7pt" to="708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" strokecolor="windowText" strokeweight="3pt"/>
            </w:pict>
          </mc:Fallback>
        </mc:AlternateContent>
      </w:r>
    </w:p>
    <w:p w:rsidR="00EB3CFC" w:rsidRDefault="00EB3CFC" w:rsidP="00EB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00"/>
        <w:gridCol w:w="4050"/>
        <w:gridCol w:w="2430"/>
        <w:gridCol w:w="2970"/>
      </w:tblGrid>
      <w:tr w:rsidR="00803690" w:rsidTr="00D74B67">
        <w:tc>
          <w:tcPr>
            <w:tcW w:w="2178" w:type="dxa"/>
          </w:tcPr>
          <w:p w:rsidR="00803690" w:rsidRDefault="00803690" w:rsidP="00803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</w:t>
            </w:r>
          </w:p>
        </w:tc>
        <w:tc>
          <w:tcPr>
            <w:tcW w:w="2700" w:type="dxa"/>
          </w:tcPr>
          <w:p w:rsidR="00803690" w:rsidRDefault="00803690" w:rsidP="00803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IMUM CEU’S</w:t>
            </w:r>
          </w:p>
        </w:tc>
        <w:tc>
          <w:tcPr>
            <w:tcW w:w="4050" w:type="dxa"/>
          </w:tcPr>
          <w:p w:rsidR="00803690" w:rsidRDefault="00803690" w:rsidP="00803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U VALUE</w:t>
            </w:r>
          </w:p>
        </w:tc>
        <w:tc>
          <w:tcPr>
            <w:tcW w:w="2430" w:type="dxa"/>
          </w:tcPr>
          <w:p w:rsidR="00803690" w:rsidRDefault="00803690" w:rsidP="00803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IFICATION</w:t>
            </w:r>
          </w:p>
        </w:tc>
        <w:tc>
          <w:tcPr>
            <w:tcW w:w="2970" w:type="dxa"/>
          </w:tcPr>
          <w:p w:rsidR="00803690" w:rsidRDefault="00803690" w:rsidP="00803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</w:tbl>
    <w:p w:rsidR="00EB3CFC" w:rsidRDefault="00EB3CFC" w:rsidP="0080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00"/>
        <w:gridCol w:w="4050"/>
        <w:gridCol w:w="2430"/>
        <w:gridCol w:w="2970"/>
      </w:tblGrid>
      <w:tr w:rsidR="00803690" w:rsidTr="00D74B67">
        <w:tc>
          <w:tcPr>
            <w:tcW w:w="2178" w:type="dxa"/>
          </w:tcPr>
          <w:p w:rsidR="00803690" w:rsidRPr="00803690" w:rsidRDefault="00803690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College/University</w:t>
            </w:r>
          </w:p>
        </w:tc>
        <w:tc>
          <w:tcPr>
            <w:tcW w:w="2700" w:type="dxa"/>
          </w:tcPr>
          <w:p w:rsidR="00803690" w:rsidRPr="00803690" w:rsidRDefault="00803690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Determined by College/University</w:t>
            </w:r>
          </w:p>
        </w:tc>
        <w:tc>
          <w:tcPr>
            <w:tcW w:w="4050" w:type="dxa"/>
          </w:tcPr>
          <w:p w:rsidR="00803690" w:rsidRPr="00803690" w:rsidRDefault="00803690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1 semester hour = 3 CEU’s</w:t>
            </w:r>
          </w:p>
          <w:p w:rsidR="00803690" w:rsidRPr="00803690" w:rsidRDefault="00803690" w:rsidP="008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3 quarter hrs</w:t>
            </w:r>
            <w:proofErr w:type="gramStart"/>
            <w:r w:rsidR="00BF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2 semester hrs</w:t>
            </w:r>
            <w:r w:rsidR="00BF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 xml:space="preserve"> = 6 CEU’s</w:t>
            </w:r>
          </w:p>
          <w:p w:rsidR="00803690" w:rsidRPr="00803690" w:rsidRDefault="00803690" w:rsidP="008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2 quarter hrs</w:t>
            </w:r>
            <w:r w:rsidR="00BF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 xml:space="preserve"> = 4 CEU’s </w:t>
            </w:r>
          </w:p>
          <w:p w:rsidR="00803690" w:rsidRPr="00803690" w:rsidRDefault="00803690" w:rsidP="008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>1 quarter hr</w:t>
            </w:r>
            <w:r w:rsidR="00BF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690">
              <w:rPr>
                <w:rFonts w:ascii="Times New Roman" w:hAnsi="Times New Roman" w:cs="Times New Roman"/>
                <w:sz w:val="24"/>
                <w:szCs w:val="24"/>
              </w:rPr>
              <w:t xml:space="preserve"> = CEU’s</w:t>
            </w:r>
          </w:p>
        </w:tc>
        <w:tc>
          <w:tcPr>
            <w:tcW w:w="2430" w:type="dxa"/>
          </w:tcPr>
          <w:p w:rsidR="00803690" w:rsidRPr="00803690" w:rsidRDefault="00803690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 Transcripts or Original grade slips or Original Certificate of completion</w:t>
            </w:r>
          </w:p>
        </w:tc>
        <w:tc>
          <w:tcPr>
            <w:tcW w:w="2970" w:type="dxa"/>
          </w:tcPr>
          <w:p w:rsidR="00803690" w:rsidRDefault="00803690" w:rsidP="00803690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taken through an NCATE accredited college or other approved post-secondary educational institution</w:t>
            </w:r>
          </w:p>
          <w:p w:rsidR="00803690" w:rsidRDefault="00803690" w:rsidP="00803690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taken for </w:t>
            </w:r>
            <w:r w:rsidR="00BF16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it with a grade of “C” or better, a “P” in pass/fail course</w:t>
            </w:r>
          </w:p>
          <w:p w:rsidR="00803690" w:rsidRPr="00803690" w:rsidRDefault="00803690" w:rsidP="00803690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 must be in education or in a content area directly related to the individual’s teaching assignment or working with students</w:t>
            </w:r>
          </w:p>
        </w:tc>
      </w:tr>
    </w:tbl>
    <w:p w:rsidR="00803690" w:rsidRDefault="00803690" w:rsidP="00EB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700"/>
        <w:gridCol w:w="4050"/>
        <w:gridCol w:w="2430"/>
        <w:gridCol w:w="2970"/>
      </w:tblGrid>
      <w:tr w:rsidR="00D74B67" w:rsidRPr="00D74B67" w:rsidTr="00D74B67">
        <w:tc>
          <w:tcPr>
            <w:tcW w:w="2178" w:type="dxa"/>
          </w:tcPr>
          <w:p w:rsidR="00D74B67" w:rsidRPr="00D74B67" w:rsidRDefault="00D74B67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67">
              <w:rPr>
                <w:rFonts w:ascii="Times New Roman" w:hAnsi="Times New Roman" w:cs="Times New Roman"/>
                <w:sz w:val="24"/>
                <w:szCs w:val="24"/>
              </w:rPr>
              <w:t>Professional conference/ Workshop/ Institute/ Academy, or In</w:t>
            </w:r>
            <w:r w:rsidR="00BF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B67">
              <w:rPr>
                <w:rFonts w:ascii="Times New Roman" w:hAnsi="Times New Roman" w:cs="Times New Roman"/>
                <w:sz w:val="24"/>
                <w:szCs w:val="24"/>
              </w:rPr>
              <w:t>service Credit</w:t>
            </w:r>
          </w:p>
        </w:tc>
        <w:tc>
          <w:tcPr>
            <w:tcW w:w="2700" w:type="dxa"/>
          </w:tcPr>
          <w:p w:rsidR="00D74B67" w:rsidRPr="00D74B67" w:rsidRDefault="00D74B67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67">
              <w:rPr>
                <w:rFonts w:ascii="Times New Roman" w:hAnsi="Times New Roman" w:cs="Times New Roman"/>
                <w:sz w:val="24"/>
                <w:szCs w:val="24"/>
              </w:rPr>
              <w:t>(Offered by Provider)</w:t>
            </w:r>
          </w:p>
        </w:tc>
        <w:tc>
          <w:tcPr>
            <w:tcW w:w="4050" w:type="dxa"/>
          </w:tcPr>
          <w:p w:rsidR="00D74B67" w:rsidRPr="00D74B67" w:rsidRDefault="00D74B67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67">
              <w:rPr>
                <w:rFonts w:ascii="Times New Roman" w:hAnsi="Times New Roman" w:cs="Times New Roman"/>
                <w:sz w:val="24"/>
                <w:szCs w:val="24"/>
              </w:rPr>
              <w:t>1 clock hour in workshops = 0.1 CEU</w:t>
            </w:r>
          </w:p>
        </w:tc>
        <w:tc>
          <w:tcPr>
            <w:tcW w:w="2430" w:type="dxa"/>
          </w:tcPr>
          <w:p w:rsidR="00D74B67" w:rsidRPr="00D74B67" w:rsidRDefault="00D74B67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67">
              <w:rPr>
                <w:rFonts w:ascii="Times New Roman" w:hAnsi="Times New Roman" w:cs="Times New Roman"/>
                <w:sz w:val="24"/>
                <w:szCs w:val="24"/>
              </w:rPr>
              <w:t>Provider Voucher or Activity Documentation Voucher</w:t>
            </w:r>
          </w:p>
        </w:tc>
        <w:tc>
          <w:tcPr>
            <w:tcW w:w="2970" w:type="dxa"/>
          </w:tcPr>
          <w:p w:rsidR="00D74B67" w:rsidRPr="00D74B67" w:rsidRDefault="00D74B67" w:rsidP="00D74B67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include only time spent in those portions of the conference program that contribute to the participant’s knowledge, competence, performance, or effectiveness in education</w:t>
            </w:r>
          </w:p>
        </w:tc>
      </w:tr>
    </w:tbl>
    <w:p w:rsidR="00485EF8" w:rsidRDefault="00485EF8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EF8" w:rsidRDefault="00485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90"/>
        <w:gridCol w:w="3240"/>
      </w:tblGrid>
      <w:tr w:rsidR="00485EF8" w:rsidTr="00332998">
        <w:tc>
          <w:tcPr>
            <w:tcW w:w="2718" w:type="dxa"/>
          </w:tcPr>
          <w:p w:rsidR="00485EF8" w:rsidRPr="00485EF8" w:rsidRDefault="00485EF8" w:rsidP="0048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E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PTION</w:t>
            </w:r>
          </w:p>
        </w:tc>
        <w:tc>
          <w:tcPr>
            <w:tcW w:w="2790" w:type="dxa"/>
          </w:tcPr>
          <w:p w:rsidR="00485EF8" w:rsidRPr="00485EF8" w:rsidRDefault="00485EF8" w:rsidP="0048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EF8">
              <w:rPr>
                <w:rFonts w:ascii="Times New Roman" w:hAnsi="Times New Roman" w:cs="Times New Roman"/>
                <w:b/>
                <w:sz w:val="28"/>
                <w:szCs w:val="28"/>
              </w:rPr>
              <w:t>MAXIMUM CEUS</w:t>
            </w:r>
          </w:p>
        </w:tc>
        <w:tc>
          <w:tcPr>
            <w:tcW w:w="2790" w:type="dxa"/>
          </w:tcPr>
          <w:p w:rsidR="00485EF8" w:rsidRPr="00485EF8" w:rsidRDefault="00485EF8" w:rsidP="0048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EF8">
              <w:rPr>
                <w:rFonts w:ascii="Times New Roman" w:hAnsi="Times New Roman" w:cs="Times New Roman"/>
                <w:b/>
                <w:sz w:val="28"/>
                <w:szCs w:val="28"/>
              </w:rPr>
              <w:t>CEU VALUE</w:t>
            </w:r>
          </w:p>
        </w:tc>
        <w:tc>
          <w:tcPr>
            <w:tcW w:w="2790" w:type="dxa"/>
          </w:tcPr>
          <w:p w:rsidR="00485EF8" w:rsidRPr="00485EF8" w:rsidRDefault="00485EF8" w:rsidP="0048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EF8">
              <w:rPr>
                <w:rFonts w:ascii="Times New Roman" w:hAnsi="Times New Roman" w:cs="Times New Roman"/>
                <w:b/>
                <w:sz w:val="28"/>
                <w:szCs w:val="28"/>
              </w:rPr>
              <w:t>VERIFICATION</w:t>
            </w:r>
          </w:p>
        </w:tc>
        <w:tc>
          <w:tcPr>
            <w:tcW w:w="3240" w:type="dxa"/>
          </w:tcPr>
          <w:p w:rsidR="00485EF8" w:rsidRPr="00485EF8" w:rsidRDefault="00485EF8" w:rsidP="0048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EF8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</w:tbl>
    <w:p w:rsidR="00D74B67" w:rsidRDefault="00D74B67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90"/>
        <w:gridCol w:w="3240"/>
      </w:tblGrid>
      <w:tr w:rsidR="008D14F8" w:rsidTr="008D14F8">
        <w:tc>
          <w:tcPr>
            <w:tcW w:w="2718" w:type="dxa"/>
          </w:tcPr>
          <w:p w:rsidR="00485EF8" w:rsidRPr="00485EF8" w:rsidRDefault="00485EF8" w:rsidP="003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F8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 w:rsidR="003329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85EF8">
              <w:rPr>
                <w:rFonts w:ascii="Times New Roman" w:hAnsi="Times New Roman" w:cs="Times New Roman"/>
                <w:sz w:val="24"/>
                <w:szCs w:val="24"/>
              </w:rPr>
              <w:t>resentation</w:t>
            </w:r>
          </w:p>
        </w:tc>
        <w:tc>
          <w:tcPr>
            <w:tcW w:w="2790" w:type="dxa"/>
          </w:tcPr>
          <w:p w:rsidR="00485EF8" w:rsidRPr="00485EF8" w:rsidRDefault="00332998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3 CEU’s</w:t>
            </w:r>
          </w:p>
        </w:tc>
        <w:tc>
          <w:tcPr>
            <w:tcW w:w="2790" w:type="dxa"/>
          </w:tcPr>
          <w:p w:rsidR="00485EF8" w:rsidRPr="00485EF8" w:rsidRDefault="00332998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of presentation = 0.1 CEU</w:t>
            </w:r>
          </w:p>
        </w:tc>
        <w:tc>
          <w:tcPr>
            <w:tcW w:w="2790" w:type="dxa"/>
          </w:tcPr>
          <w:p w:rsidR="00485EF8" w:rsidRDefault="0033299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  <w:p w:rsidR="00332998" w:rsidRPr="00485EF8" w:rsidRDefault="0033299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Verification</w:t>
            </w:r>
          </w:p>
        </w:tc>
        <w:tc>
          <w:tcPr>
            <w:tcW w:w="3240" w:type="dxa"/>
          </w:tcPr>
          <w:p w:rsidR="00485EF8" w:rsidRPr="00485EF8" w:rsidRDefault="0033299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to first presentation for each license/certificate cycle</w:t>
            </w:r>
          </w:p>
        </w:tc>
      </w:tr>
      <w:tr w:rsidR="00E45BAB" w:rsidTr="008D14F8">
        <w:tc>
          <w:tcPr>
            <w:tcW w:w="2718" w:type="dxa"/>
          </w:tcPr>
          <w:p w:rsidR="00E45BAB" w:rsidRPr="00485EF8" w:rsidRDefault="00E45BAB" w:rsidP="003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Development</w:t>
            </w:r>
          </w:p>
        </w:tc>
        <w:tc>
          <w:tcPr>
            <w:tcW w:w="2790" w:type="dxa"/>
          </w:tcPr>
          <w:p w:rsidR="00E45BAB" w:rsidRDefault="00E45BAB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EU’s per license cycle</w:t>
            </w:r>
          </w:p>
        </w:tc>
        <w:tc>
          <w:tcPr>
            <w:tcW w:w="2790" w:type="dxa"/>
          </w:tcPr>
          <w:p w:rsidR="00E45BAB" w:rsidRDefault="00E45BAB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790" w:type="dxa"/>
          </w:tcPr>
          <w:p w:rsidR="00E45BAB" w:rsidRDefault="00E45BAB" w:rsidP="00E45BAB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</w:tc>
        <w:tc>
          <w:tcPr>
            <w:tcW w:w="3240" w:type="dxa"/>
          </w:tcPr>
          <w:p w:rsidR="00E45BAB" w:rsidRDefault="00E45BAB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serviced on formal committee organized by local, state, national or international education agency or organization</w:t>
            </w:r>
          </w:p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8" w:rsidTr="008D14F8">
        <w:tc>
          <w:tcPr>
            <w:tcW w:w="2718" w:type="dxa"/>
          </w:tcPr>
          <w:p w:rsidR="008D14F8" w:rsidRDefault="008D14F8" w:rsidP="008D14F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Committee or Organizations</w:t>
            </w:r>
          </w:p>
        </w:tc>
        <w:tc>
          <w:tcPr>
            <w:tcW w:w="2790" w:type="dxa"/>
          </w:tcPr>
          <w:p w:rsidR="008D14F8" w:rsidRDefault="008D14F8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EU’s per license cycle</w:t>
            </w:r>
          </w:p>
        </w:tc>
        <w:tc>
          <w:tcPr>
            <w:tcW w:w="2790" w:type="dxa"/>
          </w:tcPr>
          <w:p w:rsidR="008D14F8" w:rsidRDefault="008D14F8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790" w:type="dxa"/>
          </w:tcPr>
          <w:p w:rsidR="008D14F8" w:rsidRDefault="008D14F8" w:rsidP="00E45BAB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of hours served verified by the President or Chair of committee</w:t>
            </w:r>
          </w:p>
        </w:tc>
        <w:tc>
          <w:tcPr>
            <w:tcW w:w="3240" w:type="dxa"/>
          </w:tcPr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service on formal committee organized by local, state, national or international education agency or organization.</w:t>
            </w:r>
          </w:p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contribute to the education profession or add to the body of knowledge to the individual’s specific field</w:t>
            </w:r>
          </w:p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8" w:rsidTr="008D14F8">
        <w:tc>
          <w:tcPr>
            <w:tcW w:w="2718" w:type="dxa"/>
          </w:tcPr>
          <w:p w:rsidR="008D14F8" w:rsidRDefault="008D14F8" w:rsidP="008D14F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ewal of Expert Licenses (Career Technical Education)</w:t>
            </w:r>
          </w:p>
        </w:tc>
        <w:tc>
          <w:tcPr>
            <w:tcW w:w="2790" w:type="dxa"/>
          </w:tcPr>
          <w:p w:rsidR="008D14F8" w:rsidRDefault="008D14F8" w:rsidP="008D14F8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3 CEU’s per license cycle</w:t>
            </w:r>
          </w:p>
        </w:tc>
        <w:tc>
          <w:tcPr>
            <w:tcW w:w="2790" w:type="dxa"/>
          </w:tcPr>
          <w:p w:rsidR="008D14F8" w:rsidRDefault="008D14F8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D14F8" w:rsidRDefault="008D14F8" w:rsidP="00E45BAB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  <w:p w:rsidR="008D14F8" w:rsidRDefault="008D14F8" w:rsidP="00E45BAB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f renewed License(s) for area of expertise</w:t>
            </w:r>
          </w:p>
        </w:tc>
        <w:tc>
          <w:tcPr>
            <w:tcW w:w="3240" w:type="dxa"/>
          </w:tcPr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must be required by law to hold &amp; renew a valid license(s) in an area of expertise to be eligible to continue to teach a particular course</w:t>
            </w:r>
          </w:p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F8" w:rsidTr="008D14F8">
        <w:tc>
          <w:tcPr>
            <w:tcW w:w="2718" w:type="dxa"/>
          </w:tcPr>
          <w:p w:rsidR="008D14F8" w:rsidRDefault="008D14F8" w:rsidP="008D14F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ition of expert certification(s) (Career Technical Education)</w:t>
            </w:r>
          </w:p>
        </w:tc>
        <w:tc>
          <w:tcPr>
            <w:tcW w:w="2790" w:type="dxa"/>
          </w:tcPr>
          <w:p w:rsidR="008D14F8" w:rsidRDefault="008D14F8" w:rsidP="008D14F8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5 CEU’s per license cycle</w:t>
            </w:r>
          </w:p>
        </w:tc>
        <w:tc>
          <w:tcPr>
            <w:tcW w:w="2790" w:type="dxa"/>
          </w:tcPr>
          <w:p w:rsidR="008D14F8" w:rsidRDefault="008D14F8" w:rsidP="00EB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790" w:type="dxa"/>
          </w:tcPr>
          <w:p w:rsidR="008D14F8" w:rsidRDefault="008D14F8" w:rsidP="00E45BAB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  <w:p w:rsidR="008D14F8" w:rsidRDefault="008D14F8" w:rsidP="00E45BAB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f Certification(s) for area of expertise</w:t>
            </w:r>
          </w:p>
        </w:tc>
        <w:tc>
          <w:tcPr>
            <w:tcW w:w="3240" w:type="dxa"/>
          </w:tcPr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enhance individual’s work in the profession or contribute to teacher’s area of specialization</w:t>
            </w:r>
          </w:p>
          <w:p w:rsidR="008D14F8" w:rsidRDefault="008D14F8" w:rsidP="00332998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4F8" w:rsidRDefault="008D14F8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4F8" w:rsidRDefault="008D1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970"/>
        <w:gridCol w:w="2880"/>
        <w:gridCol w:w="2970"/>
      </w:tblGrid>
      <w:tr w:rsidR="008D14F8" w:rsidTr="001443B7">
        <w:tc>
          <w:tcPr>
            <w:tcW w:w="2898" w:type="dxa"/>
          </w:tcPr>
          <w:p w:rsidR="008D14F8" w:rsidRPr="008D14F8" w:rsidRDefault="008D14F8" w:rsidP="008D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PTION</w:t>
            </w:r>
          </w:p>
        </w:tc>
        <w:tc>
          <w:tcPr>
            <w:tcW w:w="2970" w:type="dxa"/>
          </w:tcPr>
          <w:p w:rsidR="008D14F8" w:rsidRPr="008D14F8" w:rsidRDefault="008D14F8" w:rsidP="008D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F8">
              <w:rPr>
                <w:rFonts w:ascii="Times New Roman" w:hAnsi="Times New Roman" w:cs="Times New Roman"/>
                <w:b/>
                <w:sz w:val="28"/>
                <w:szCs w:val="28"/>
              </w:rPr>
              <w:t>MAXIMUM CEUS</w:t>
            </w:r>
          </w:p>
        </w:tc>
        <w:tc>
          <w:tcPr>
            <w:tcW w:w="2970" w:type="dxa"/>
          </w:tcPr>
          <w:p w:rsidR="008D14F8" w:rsidRPr="008D14F8" w:rsidRDefault="008D14F8" w:rsidP="008D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F8">
              <w:rPr>
                <w:rFonts w:ascii="Times New Roman" w:hAnsi="Times New Roman" w:cs="Times New Roman"/>
                <w:b/>
                <w:sz w:val="28"/>
                <w:szCs w:val="28"/>
              </w:rPr>
              <w:t>CEU VALUE</w:t>
            </w:r>
          </w:p>
        </w:tc>
        <w:tc>
          <w:tcPr>
            <w:tcW w:w="2880" w:type="dxa"/>
          </w:tcPr>
          <w:p w:rsidR="008D14F8" w:rsidRPr="008D14F8" w:rsidRDefault="008D14F8" w:rsidP="008D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F8">
              <w:rPr>
                <w:rFonts w:ascii="Times New Roman" w:hAnsi="Times New Roman" w:cs="Times New Roman"/>
                <w:b/>
                <w:sz w:val="28"/>
                <w:szCs w:val="28"/>
              </w:rPr>
              <w:t>VERIFICATION</w:t>
            </w:r>
          </w:p>
        </w:tc>
        <w:tc>
          <w:tcPr>
            <w:tcW w:w="2970" w:type="dxa"/>
          </w:tcPr>
          <w:p w:rsidR="008D14F8" w:rsidRPr="008D14F8" w:rsidRDefault="008D14F8" w:rsidP="008D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F8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</w:tbl>
    <w:p w:rsidR="008D14F8" w:rsidRDefault="008D14F8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  <w:gridCol w:w="2941"/>
        <w:gridCol w:w="2942"/>
      </w:tblGrid>
      <w:tr w:rsidR="008D14F8" w:rsidTr="008D14F8">
        <w:tc>
          <w:tcPr>
            <w:tcW w:w="2941" w:type="dxa"/>
          </w:tcPr>
          <w:p w:rsidR="008D14F8" w:rsidRPr="001443B7" w:rsidRDefault="008D14F8" w:rsidP="00EB3CFC">
            <w:pPr>
              <w:rPr>
                <w:rFonts w:ascii="Times New Roman" w:hAnsi="Times New Roman" w:cs="Times New Roman"/>
              </w:rPr>
            </w:pPr>
            <w:r w:rsidRPr="001443B7">
              <w:rPr>
                <w:rFonts w:ascii="Times New Roman" w:hAnsi="Times New Roman" w:cs="Times New Roman"/>
              </w:rPr>
              <w:t>Grant Writing</w:t>
            </w:r>
          </w:p>
        </w:tc>
        <w:tc>
          <w:tcPr>
            <w:tcW w:w="2941" w:type="dxa"/>
          </w:tcPr>
          <w:p w:rsidR="008D14F8" w:rsidRPr="001443B7" w:rsidRDefault="008D14F8" w:rsidP="001443B7">
            <w:pPr>
              <w:ind w:left="299" w:hanging="299"/>
              <w:rPr>
                <w:rFonts w:ascii="Times New Roman" w:hAnsi="Times New Roman" w:cs="Times New Roman"/>
              </w:rPr>
            </w:pPr>
            <w:r w:rsidRPr="001443B7">
              <w:rPr>
                <w:rFonts w:ascii="Times New Roman" w:hAnsi="Times New Roman" w:cs="Times New Roman"/>
              </w:rPr>
              <w:t>Up to 6 CEU’s per license cycle</w:t>
            </w:r>
          </w:p>
        </w:tc>
        <w:tc>
          <w:tcPr>
            <w:tcW w:w="2941" w:type="dxa"/>
          </w:tcPr>
          <w:p w:rsidR="008D14F8" w:rsidRPr="001443B7" w:rsidRDefault="008D14F8" w:rsidP="00EB3CFC">
            <w:pPr>
              <w:rPr>
                <w:rFonts w:ascii="Times New Roman" w:hAnsi="Times New Roman" w:cs="Times New Roman"/>
              </w:rPr>
            </w:pPr>
            <w:r w:rsidRPr="001443B7">
              <w:rPr>
                <w:rFonts w:ascii="Times New Roman" w:hAnsi="Times New Roman" w:cs="Times New Roman"/>
              </w:rPr>
              <w:t>1 clock hour = 0.1 CEU</w:t>
            </w:r>
          </w:p>
        </w:tc>
        <w:tc>
          <w:tcPr>
            <w:tcW w:w="2941" w:type="dxa"/>
          </w:tcPr>
          <w:p w:rsidR="001443B7" w:rsidRPr="001443B7" w:rsidRDefault="001443B7" w:rsidP="001443B7">
            <w:pPr>
              <w:ind w:left="357" w:hanging="357"/>
              <w:rPr>
                <w:rFonts w:ascii="Times New Roman" w:hAnsi="Times New Roman" w:cs="Times New Roman"/>
              </w:rPr>
            </w:pPr>
            <w:r w:rsidRPr="001443B7">
              <w:rPr>
                <w:rFonts w:ascii="Times New Roman" w:hAnsi="Times New Roman" w:cs="Times New Roman"/>
              </w:rPr>
              <w:t>Copy of Grant Proposal &amp; Activity Documentation Voucher</w:t>
            </w:r>
          </w:p>
        </w:tc>
        <w:tc>
          <w:tcPr>
            <w:tcW w:w="2942" w:type="dxa"/>
          </w:tcPr>
          <w:p w:rsidR="008D14F8" w:rsidRDefault="001443B7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U’s not dependent on awarding of grant</w:t>
            </w:r>
          </w:p>
          <w:p w:rsidR="001443B7" w:rsidRDefault="001443B7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ed clock hours in planning and preparing</w:t>
            </w:r>
          </w:p>
          <w:p w:rsidR="004341DD" w:rsidRPr="001443B7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</w:p>
        </w:tc>
      </w:tr>
      <w:tr w:rsidR="001443B7" w:rsidTr="008D14F8">
        <w:tc>
          <w:tcPr>
            <w:tcW w:w="2941" w:type="dxa"/>
          </w:tcPr>
          <w:p w:rsidR="001443B7" w:rsidRPr="001443B7" w:rsidRDefault="001443B7" w:rsidP="00EB3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Experience for Students</w:t>
            </w:r>
          </w:p>
        </w:tc>
        <w:tc>
          <w:tcPr>
            <w:tcW w:w="2941" w:type="dxa"/>
          </w:tcPr>
          <w:p w:rsidR="001443B7" w:rsidRPr="001443B7" w:rsidRDefault="001443B7" w:rsidP="001443B7">
            <w:pPr>
              <w:ind w:left="299" w:hanging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EU’s per license cycle</w:t>
            </w:r>
          </w:p>
        </w:tc>
        <w:tc>
          <w:tcPr>
            <w:tcW w:w="2941" w:type="dxa"/>
          </w:tcPr>
          <w:p w:rsidR="001443B7" w:rsidRPr="001443B7" w:rsidRDefault="001443B7" w:rsidP="00EB3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lock hour = 0.1 CEU</w:t>
            </w:r>
          </w:p>
        </w:tc>
        <w:tc>
          <w:tcPr>
            <w:tcW w:w="2941" w:type="dxa"/>
          </w:tcPr>
          <w:p w:rsidR="001443B7" w:rsidRPr="001443B7" w:rsidRDefault="001443B7" w:rsidP="001443B7">
            <w:p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ocumentation Voucher</w:t>
            </w:r>
          </w:p>
        </w:tc>
        <w:tc>
          <w:tcPr>
            <w:tcW w:w="2942" w:type="dxa"/>
          </w:tcPr>
          <w:p w:rsidR="001443B7" w:rsidRDefault="001443B7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be related directly to the teacher’s curriculum</w:t>
            </w:r>
          </w:p>
          <w:p w:rsidR="001443B7" w:rsidRDefault="001443B7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trips for extracurricular activities are NOT included</w:t>
            </w:r>
          </w:p>
          <w:p w:rsidR="001443B7" w:rsidRDefault="001443B7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be used for the </w:t>
            </w:r>
            <w:r>
              <w:rPr>
                <w:rFonts w:ascii="Times New Roman" w:hAnsi="Times New Roman" w:cs="Times New Roman"/>
                <w:u w:val="single"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time conducting the field experience each license certificate cycle</w:t>
            </w:r>
          </w:p>
          <w:p w:rsidR="001443B7" w:rsidRDefault="001443B7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ed clock hours in development, planning and preparing curriculum for field trip (Classroom instruction not included)</w:t>
            </w:r>
          </w:p>
          <w:p w:rsidR="004341DD" w:rsidRPr="001443B7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</w:p>
        </w:tc>
      </w:tr>
      <w:tr w:rsidR="001443B7" w:rsidTr="008D14F8">
        <w:tc>
          <w:tcPr>
            <w:tcW w:w="2941" w:type="dxa"/>
          </w:tcPr>
          <w:p w:rsidR="001443B7" w:rsidRDefault="004341DD" w:rsidP="004341DD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Directed Educational Development</w:t>
            </w:r>
          </w:p>
          <w:p w:rsidR="004341DD" w:rsidRDefault="004341DD" w:rsidP="004341DD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Reading</w:t>
            </w:r>
          </w:p>
          <w:p w:rsidR="004341DD" w:rsidRDefault="004341DD" w:rsidP="004341DD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Group</w:t>
            </w:r>
          </w:p>
          <w:p w:rsidR="004341DD" w:rsidRDefault="004341DD" w:rsidP="004341DD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</w:t>
            </w:r>
          </w:p>
          <w:p w:rsidR="004341DD" w:rsidRDefault="004341DD" w:rsidP="004341DD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Travel</w:t>
            </w:r>
          </w:p>
        </w:tc>
        <w:tc>
          <w:tcPr>
            <w:tcW w:w="2941" w:type="dxa"/>
          </w:tcPr>
          <w:p w:rsidR="001443B7" w:rsidRDefault="004341DD" w:rsidP="001443B7">
            <w:pPr>
              <w:ind w:left="299" w:hanging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EU’s per license cycle (Limit of 1 CEU per individual activity)</w:t>
            </w:r>
          </w:p>
        </w:tc>
        <w:tc>
          <w:tcPr>
            <w:tcW w:w="2941" w:type="dxa"/>
          </w:tcPr>
          <w:p w:rsidR="001443B7" w:rsidRDefault="004341DD" w:rsidP="00EB3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lock hour = 0.1 CEU</w:t>
            </w:r>
          </w:p>
        </w:tc>
        <w:tc>
          <w:tcPr>
            <w:tcW w:w="2941" w:type="dxa"/>
          </w:tcPr>
          <w:p w:rsidR="001443B7" w:rsidRDefault="004341DD" w:rsidP="001443B7">
            <w:p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ocumentation Voucher, Copy of final product or report such as journal or video</w:t>
            </w:r>
          </w:p>
        </w:tc>
        <w:tc>
          <w:tcPr>
            <w:tcW w:w="2942" w:type="dxa"/>
          </w:tcPr>
          <w:p w:rsidR="001443B7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enhance individual’s work in the profession or contribute to teacher’s area of specialization</w:t>
            </w:r>
          </w:p>
          <w:p w:rsidR="004341DD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have prior and final approval after completion and verification by SLPDC</w:t>
            </w:r>
          </w:p>
          <w:p w:rsidR="004341DD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</w:p>
        </w:tc>
      </w:tr>
      <w:tr w:rsidR="004341DD" w:rsidTr="008D14F8">
        <w:tc>
          <w:tcPr>
            <w:tcW w:w="2941" w:type="dxa"/>
          </w:tcPr>
          <w:p w:rsidR="004341DD" w:rsidRDefault="004341DD" w:rsidP="004341DD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Work Experience or Externship</w:t>
            </w:r>
          </w:p>
        </w:tc>
        <w:tc>
          <w:tcPr>
            <w:tcW w:w="2941" w:type="dxa"/>
          </w:tcPr>
          <w:p w:rsidR="004341DD" w:rsidRDefault="004341DD" w:rsidP="001443B7">
            <w:pPr>
              <w:ind w:left="299" w:hanging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CEU’s per license cycle</w:t>
            </w:r>
          </w:p>
        </w:tc>
        <w:tc>
          <w:tcPr>
            <w:tcW w:w="2941" w:type="dxa"/>
          </w:tcPr>
          <w:p w:rsidR="004341DD" w:rsidRDefault="004341DD" w:rsidP="00EB3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lock hour = 0.1 CEU</w:t>
            </w:r>
          </w:p>
        </w:tc>
        <w:tc>
          <w:tcPr>
            <w:tcW w:w="2941" w:type="dxa"/>
          </w:tcPr>
          <w:p w:rsidR="004341DD" w:rsidRDefault="004341DD" w:rsidP="001443B7">
            <w:p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ocumentation Voucher</w:t>
            </w:r>
          </w:p>
          <w:p w:rsidR="004341DD" w:rsidRDefault="004341DD" w:rsidP="001443B7">
            <w:p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ed clock hours</w:t>
            </w:r>
          </w:p>
        </w:tc>
        <w:tc>
          <w:tcPr>
            <w:tcW w:w="2942" w:type="dxa"/>
          </w:tcPr>
          <w:p w:rsidR="004341DD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enhance individual’s work in the profession or contribute to teacher’s area of specialization or supports system’s goals</w:t>
            </w:r>
          </w:p>
          <w:p w:rsidR="004341DD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</w:p>
        </w:tc>
      </w:tr>
      <w:tr w:rsidR="004341DD" w:rsidTr="008D14F8">
        <w:tc>
          <w:tcPr>
            <w:tcW w:w="2941" w:type="dxa"/>
          </w:tcPr>
          <w:p w:rsidR="004341DD" w:rsidRDefault="004341DD" w:rsidP="004341DD">
            <w:pPr>
              <w:ind w:left="27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Research or Educational Project</w:t>
            </w:r>
          </w:p>
        </w:tc>
        <w:tc>
          <w:tcPr>
            <w:tcW w:w="2941" w:type="dxa"/>
          </w:tcPr>
          <w:p w:rsidR="004341DD" w:rsidRDefault="004341DD" w:rsidP="001443B7">
            <w:pPr>
              <w:ind w:left="299" w:hanging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to 6 CEU’s</w:t>
            </w:r>
          </w:p>
        </w:tc>
        <w:tc>
          <w:tcPr>
            <w:tcW w:w="2941" w:type="dxa"/>
          </w:tcPr>
          <w:p w:rsidR="004341DD" w:rsidRDefault="004341DD" w:rsidP="00EB3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lock hour = 0.1 CEU</w:t>
            </w:r>
          </w:p>
        </w:tc>
        <w:tc>
          <w:tcPr>
            <w:tcW w:w="2941" w:type="dxa"/>
          </w:tcPr>
          <w:p w:rsidR="004341DD" w:rsidRDefault="004341DD" w:rsidP="001443B7">
            <w:p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final product or report</w:t>
            </w:r>
          </w:p>
        </w:tc>
        <w:tc>
          <w:tcPr>
            <w:tcW w:w="2942" w:type="dxa"/>
          </w:tcPr>
          <w:p w:rsidR="004341DD" w:rsidRDefault="004341DD" w:rsidP="001443B7">
            <w:pPr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have prior approval of SLPDC</w:t>
            </w:r>
          </w:p>
          <w:p w:rsidR="004341DD" w:rsidRDefault="004341DD" w:rsidP="004341DD">
            <w:pPr>
              <w:rPr>
                <w:rFonts w:ascii="Times New Roman" w:hAnsi="Times New Roman" w:cs="Times New Roman"/>
              </w:rPr>
            </w:pPr>
          </w:p>
        </w:tc>
      </w:tr>
    </w:tbl>
    <w:p w:rsidR="004341DD" w:rsidRDefault="004341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  <w:gridCol w:w="2941"/>
        <w:gridCol w:w="2942"/>
      </w:tblGrid>
      <w:tr w:rsidR="004341DD" w:rsidTr="004341DD">
        <w:tc>
          <w:tcPr>
            <w:tcW w:w="2941" w:type="dxa"/>
          </w:tcPr>
          <w:p w:rsidR="004341DD" w:rsidRPr="00410A6B" w:rsidRDefault="004341DD" w:rsidP="004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PTION</w:t>
            </w:r>
          </w:p>
        </w:tc>
        <w:tc>
          <w:tcPr>
            <w:tcW w:w="2941" w:type="dxa"/>
          </w:tcPr>
          <w:p w:rsidR="004341DD" w:rsidRPr="00410A6B" w:rsidRDefault="004341DD" w:rsidP="004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6B">
              <w:rPr>
                <w:rFonts w:ascii="Times New Roman" w:hAnsi="Times New Roman" w:cs="Times New Roman"/>
                <w:b/>
                <w:sz w:val="28"/>
                <w:szCs w:val="28"/>
              </w:rPr>
              <w:t>MAXIMUM CEU’S</w:t>
            </w:r>
          </w:p>
        </w:tc>
        <w:tc>
          <w:tcPr>
            <w:tcW w:w="2941" w:type="dxa"/>
          </w:tcPr>
          <w:p w:rsidR="004341DD" w:rsidRPr="00410A6B" w:rsidRDefault="004341DD" w:rsidP="004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6B">
              <w:rPr>
                <w:rFonts w:ascii="Times New Roman" w:hAnsi="Times New Roman" w:cs="Times New Roman"/>
                <w:b/>
                <w:sz w:val="28"/>
                <w:szCs w:val="28"/>
              </w:rPr>
              <w:t>CEU VALUE</w:t>
            </w:r>
          </w:p>
        </w:tc>
        <w:tc>
          <w:tcPr>
            <w:tcW w:w="2941" w:type="dxa"/>
          </w:tcPr>
          <w:p w:rsidR="004341DD" w:rsidRPr="00410A6B" w:rsidRDefault="004341DD" w:rsidP="004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6B">
              <w:rPr>
                <w:rFonts w:ascii="Times New Roman" w:hAnsi="Times New Roman" w:cs="Times New Roman"/>
                <w:b/>
                <w:sz w:val="28"/>
                <w:szCs w:val="28"/>
              </w:rPr>
              <w:t>VERIFICATION</w:t>
            </w:r>
          </w:p>
        </w:tc>
        <w:tc>
          <w:tcPr>
            <w:tcW w:w="2942" w:type="dxa"/>
          </w:tcPr>
          <w:p w:rsidR="004341DD" w:rsidRPr="00410A6B" w:rsidRDefault="004341DD" w:rsidP="004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6B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</w:tbl>
    <w:p w:rsidR="004341DD" w:rsidRDefault="004341DD" w:rsidP="00EB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  <w:gridCol w:w="2941"/>
        <w:gridCol w:w="2942"/>
      </w:tblGrid>
      <w:tr w:rsidR="004341DD" w:rsidTr="004341DD">
        <w:tc>
          <w:tcPr>
            <w:tcW w:w="2941" w:type="dxa"/>
          </w:tcPr>
          <w:p w:rsidR="004341DD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 of Original Work (book, journal article, software, research, etc.)</w:t>
            </w:r>
          </w:p>
        </w:tc>
        <w:tc>
          <w:tcPr>
            <w:tcW w:w="2941" w:type="dxa"/>
          </w:tcPr>
          <w:p w:rsidR="004341DD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EU’s per license cycle</w:t>
            </w:r>
          </w:p>
        </w:tc>
        <w:tc>
          <w:tcPr>
            <w:tcW w:w="2941" w:type="dxa"/>
          </w:tcPr>
          <w:p w:rsidR="004341DD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, up to 6 depending on product</w:t>
            </w:r>
          </w:p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EU’s for book</w:t>
            </w:r>
          </w:p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EU’s for article in a professional journal or magazine</w:t>
            </w:r>
          </w:p>
        </w:tc>
        <w:tc>
          <w:tcPr>
            <w:tcW w:w="2941" w:type="dxa"/>
          </w:tcPr>
          <w:p w:rsidR="004341DD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f publication or document and Activity Documentation Voucher</w:t>
            </w:r>
          </w:p>
        </w:tc>
        <w:tc>
          <w:tcPr>
            <w:tcW w:w="2942" w:type="dxa"/>
          </w:tcPr>
          <w:p w:rsidR="004341DD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contribute to the education profession or add to the body of knowledge in the individual’s specific field</w:t>
            </w:r>
          </w:p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a commercially published book or article</w:t>
            </w:r>
          </w:p>
        </w:tc>
      </w:tr>
      <w:tr w:rsidR="00410A6B" w:rsidTr="004341DD">
        <w:tc>
          <w:tcPr>
            <w:tcW w:w="2941" w:type="dxa"/>
          </w:tcPr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Board of Professional Teaching Standards Certification</w:t>
            </w:r>
          </w:p>
        </w:tc>
        <w:tc>
          <w:tcPr>
            <w:tcW w:w="2941" w:type="dxa"/>
          </w:tcPr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EU’s per certificate/ license cycle for candidate completing process but not getting the NBPTS Certificate</w:t>
            </w:r>
          </w:p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for NBPTS Certification</w:t>
            </w:r>
          </w:p>
        </w:tc>
        <w:tc>
          <w:tcPr>
            <w:tcW w:w="2941" w:type="dxa"/>
          </w:tcPr>
          <w:p w:rsidR="00410A6B" w:rsidRDefault="00410A6B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and verification in area of assignment during certificate cycle = all required CEU’s </w:t>
            </w:r>
          </w:p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18 CEU’s</w:t>
            </w:r>
          </w:p>
        </w:tc>
        <w:tc>
          <w:tcPr>
            <w:tcW w:w="2941" w:type="dxa"/>
          </w:tcPr>
          <w:p w:rsidR="00410A6B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copy of the National Certificate or Activity documentations Voucher for candidate not completing certificate</w:t>
            </w:r>
          </w:p>
        </w:tc>
        <w:tc>
          <w:tcPr>
            <w:tcW w:w="2942" w:type="dxa"/>
          </w:tcPr>
          <w:p w:rsidR="00410A6B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in the subject area of the individual’s assignment</w:t>
            </w:r>
          </w:p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must be completed or participation  as candidate must be verified by the expiration date of the Ohio certificate/license</w:t>
            </w:r>
          </w:p>
        </w:tc>
      </w:tr>
      <w:tr w:rsidR="000145A7" w:rsidTr="004341DD"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 College Course</w:t>
            </w:r>
          </w:p>
        </w:tc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CEU’s per semester course</w:t>
            </w:r>
          </w:p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EU per quarter course Max 3 CEU’s per year</w:t>
            </w:r>
          </w:p>
        </w:tc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</w:tc>
        <w:tc>
          <w:tcPr>
            <w:tcW w:w="2942" w:type="dxa"/>
          </w:tcPr>
          <w:p w:rsidR="000145A7" w:rsidRP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be used for th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teaching a course directly related to your area of certification (each license/certificate cycle)</w:t>
            </w:r>
          </w:p>
        </w:tc>
      </w:tr>
      <w:tr w:rsidR="000145A7" w:rsidTr="004341DD"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 Adult Vocational or Technical Course</w:t>
            </w:r>
          </w:p>
        </w:tc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CEU’s per semester course</w:t>
            </w:r>
          </w:p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EU per quarter course Max 3 CEU’s per year</w:t>
            </w:r>
          </w:p>
        </w:tc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</w:tc>
        <w:tc>
          <w:tcPr>
            <w:tcW w:w="2942" w:type="dxa"/>
          </w:tcPr>
          <w:p w:rsidR="000145A7" w:rsidRPr="000145A7" w:rsidRDefault="000145A7" w:rsidP="00410A6B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be used for th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teaching a course directly related to your area od certification (each license/certificate cycle)</w:t>
            </w:r>
          </w:p>
        </w:tc>
      </w:tr>
    </w:tbl>
    <w:p w:rsidR="004341DD" w:rsidRDefault="004341DD" w:rsidP="00EB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71" w:rsidRDefault="00F27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  <w:gridCol w:w="2941"/>
        <w:gridCol w:w="2942"/>
      </w:tblGrid>
      <w:tr w:rsidR="000B0519" w:rsidTr="000B0519">
        <w:tc>
          <w:tcPr>
            <w:tcW w:w="2941" w:type="dxa"/>
          </w:tcPr>
          <w:p w:rsidR="000B0519" w:rsidRPr="000B0519" w:rsidRDefault="000B0519" w:rsidP="000B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PTION</w:t>
            </w:r>
          </w:p>
        </w:tc>
        <w:tc>
          <w:tcPr>
            <w:tcW w:w="2941" w:type="dxa"/>
          </w:tcPr>
          <w:p w:rsidR="000B0519" w:rsidRPr="000B0519" w:rsidRDefault="000B0519" w:rsidP="000B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19">
              <w:rPr>
                <w:rFonts w:ascii="Times New Roman" w:hAnsi="Times New Roman" w:cs="Times New Roman"/>
                <w:b/>
                <w:sz w:val="28"/>
                <w:szCs w:val="28"/>
              </w:rPr>
              <w:t>MAXIMUM CEU’S</w:t>
            </w:r>
          </w:p>
        </w:tc>
        <w:tc>
          <w:tcPr>
            <w:tcW w:w="2941" w:type="dxa"/>
          </w:tcPr>
          <w:p w:rsidR="000B0519" w:rsidRPr="000B0519" w:rsidRDefault="000B0519" w:rsidP="000B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19">
              <w:rPr>
                <w:rFonts w:ascii="Times New Roman" w:hAnsi="Times New Roman" w:cs="Times New Roman"/>
                <w:b/>
                <w:sz w:val="28"/>
                <w:szCs w:val="28"/>
              </w:rPr>
              <w:t>CEU VALUE</w:t>
            </w:r>
          </w:p>
        </w:tc>
        <w:tc>
          <w:tcPr>
            <w:tcW w:w="2941" w:type="dxa"/>
          </w:tcPr>
          <w:p w:rsidR="000B0519" w:rsidRPr="000B0519" w:rsidRDefault="000B0519" w:rsidP="000B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19">
              <w:rPr>
                <w:rFonts w:ascii="Times New Roman" w:hAnsi="Times New Roman" w:cs="Times New Roman"/>
                <w:b/>
                <w:sz w:val="28"/>
                <w:szCs w:val="28"/>
              </w:rPr>
              <w:t>VERIFICATION</w:t>
            </w:r>
          </w:p>
        </w:tc>
        <w:tc>
          <w:tcPr>
            <w:tcW w:w="2942" w:type="dxa"/>
          </w:tcPr>
          <w:p w:rsidR="000B0519" w:rsidRPr="000B0519" w:rsidRDefault="000B0519" w:rsidP="000B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19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</w:tbl>
    <w:p w:rsidR="000145A7" w:rsidRDefault="000145A7" w:rsidP="00EB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  <w:gridCol w:w="2941"/>
        <w:gridCol w:w="2942"/>
      </w:tblGrid>
      <w:tr w:rsidR="000B0519" w:rsidTr="000B0519"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Observation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EU per license cycle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</w:tc>
        <w:tc>
          <w:tcPr>
            <w:tcW w:w="2942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include a statement of authorization from a supervisor along with summarization of preconference and post conference</w:t>
            </w:r>
          </w:p>
        </w:tc>
      </w:tr>
      <w:tr w:rsidR="000B0519" w:rsidTr="000B0519"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Coaching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4 – both participants are eligible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ative of observation &amp; Summary of plan &amp; Activity Documentation Voucher</w:t>
            </w:r>
          </w:p>
        </w:tc>
        <w:tc>
          <w:tcPr>
            <w:tcW w:w="2942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ession must include per observation discussion, observation, &amp; follow-up discussion</w:t>
            </w:r>
          </w:p>
        </w:tc>
      </w:tr>
      <w:tr w:rsidR="000B0519" w:rsidTr="000B0519"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– 3 CEU’s per year</w:t>
            </w:r>
          </w:p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– 1.5 CEU’s per year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 Voucher</w:t>
            </w:r>
          </w:p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of authorization</w:t>
            </w:r>
          </w:p>
        </w:tc>
        <w:tc>
          <w:tcPr>
            <w:tcW w:w="2942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District Mentoring Program</w:t>
            </w:r>
          </w:p>
        </w:tc>
      </w:tr>
      <w:tr w:rsidR="000B0519" w:rsidTr="000B0519"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ating Teacher/ Administrator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CEU’s per semester</w:t>
            </w:r>
          </w:p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EU per quarter per license cycle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 completion of contract</w:t>
            </w:r>
          </w:p>
        </w:tc>
        <w:tc>
          <w:tcPr>
            <w:tcW w:w="2942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supervisor of undergraduate student graduate student or undergraduate intern, or student teacher</w:t>
            </w:r>
          </w:p>
        </w:tc>
      </w:tr>
      <w:tr w:rsidR="000B0519" w:rsidTr="000B0519"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 School Net Certification at Four Levels: Novice, Practitioner, Scholar, Expert</w:t>
            </w:r>
          </w:p>
        </w:tc>
        <w:tc>
          <w:tcPr>
            <w:tcW w:w="2941" w:type="dxa"/>
          </w:tcPr>
          <w:p w:rsidR="000B0519" w:rsidRDefault="000B0519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s offer 0.4-0.8 CEU’</w:t>
            </w:r>
            <w:r w:rsidR="002F345C">
              <w:rPr>
                <w:rFonts w:ascii="Times New Roman" w:hAnsi="Times New Roman" w:cs="Times New Roman"/>
                <w:sz w:val="24"/>
                <w:szCs w:val="24"/>
              </w:rPr>
              <w:t>s per skill level or College/University offers one credit hour course</w:t>
            </w:r>
          </w:p>
        </w:tc>
        <w:tc>
          <w:tcPr>
            <w:tcW w:w="2941" w:type="dxa"/>
          </w:tcPr>
          <w:p w:rsidR="000B0519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941" w:type="dxa"/>
          </w:tcPr>
          <w:p w:rsidR="000B0519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f Ohio School net Certificate or College/University Transcript</w:t>
            </w:r>
          </w:p>
        </w:tc>
        <w:tc>
          <w:tcPr>
            <w:tcW w:w="2942" w:type="dxa"/>
          </w:tcPr>
          <w:p w:rsidR="000B0519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meet the Ohio School Net Certification tool requirements</w:t>
            </w:r>
          </w:p>
        </w:tc>
      </w:tr>
      <w:tr w:rsidR="002F345C" w:rsidTr="000B0519">
        <w:tc>
          <w:tcPr>
            <w:tcW w:w="2941" w:type="dxa"/>
          </w:tcPr>
          <w:p w:rsidR="002F345C" w:rsidRDefault="002F345C" w:rsidP="00BD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R/First Aid training</w:t>
            </w:r>
          </w:p>
        </w:tc>
        <w:tc>
          <w:tcPr>
            <w:tcW w:w="2941" w:type="dxa"/>
          </w:tcPr>
          <w:p w:rsidR="002F345C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3 CEU’s per License cycle</w:t>
            </w:r>
          </w:p>
        </w:tc>
        <w:tc>
          <w:tcPr>
            <w:tcW w:w="2941" w:type="dxa"/>
          </w:tcPr>
          <w:p w:rsidR="002F345C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941" w:type="dxa"/>
          </w:tcPr>
          <w:p w:rsidR="002F345C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  <w:p w:rsidR="002F345C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r Voucher</w:t>
            </w:r>
          </w:p>
          <w:p w:rsidR="002F345C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Clock Hours</w:t>
            </w:r>
          </w:p>
        </w:tc>
        <w:tc>
          <w:tcPr>
            <w:tcW w:w="2942" w:type="dxa"/>
          </w:tcPr>
          <w:p w:rsidR="002F345C" w:rsidRDefault="002F345C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taken by an SLPDC recognized</w:t>
            </w:r>
            <w:r w:rsidR="00BD6655">
              <w:rPr>
                <w:rFonts w:ascii="Times New Roman" w:hAnsi="Times New Roman" w:cs="Times New Roman"/>
                <w:sz w:val="24"/>
                <w:szCs w:val="24"/>
              </w:rPr>
              <w:t>/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ccredited provider</w:t>
            </w:r>
          </w:p>
        </w:tc>
      </w:tr>
      <w:tr w:rsidR="0043362A" w:rsidTr="000B0519">
        <w:tc>
          <w:tcPr>
            <w:tcW w:w="2941" w:type="dxa"/>
          </w:tcPr>
          <w:p w:rsidR="0043362A" w:rsidRDefault="0043362A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inar or Online Modules</w:t>
            </w:r>
          </w:p>
        </w:tc>
        <w:tc>
          <w:tcPr>
            <w:tcW w:w="2941" w:type="dxa"/>
          </w:tcPr>
          <w:p w:rsidR="0043362A" w:rsidRDefault="0043362A" w:rsidP="00846F0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3 CEU’s per License cycle</w:t>
            </w:r>
          </w:p>
        </w:tc>
        <w:tc>
          <w:tcPr>
            <w:tcW w:w="2941" w:type="dxa"/>
          </w:tcPr>
          <w:p w:rsidR="0043362A" w:rsidRDefault="0043362A" w:rsidP="00846F0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lock hour = 0.1 CEU</w:t>
            </w:r>
          </w:p>
        </w:tc>
        <w:tc>
          <w:tcPr>
            <w:tcW w:w="2941" w:type="dxa"/>
          </w:tcPr>
          <w:p w:rsidR="0043362A" w:rsidRDefault="0043362A" w:rsidP="00846F0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ocumentation Voucher</w:t>
            </w:r>
          </w:p>
          <w:p w:rsidR="0043362A" w:rsidRDefault="0043362A" w:rsidP="00846F0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r Voucher</w:t>
            </w:r>
          </w:p>
          <w:p w:rsidR="0043362A" w:rsidRDefault="0043362A" w:rsidP="00846F0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Clock Hours</w:t>
            </w:r>
          </w:p>
          <w:p w:rsidR="0043362A" w:rsidRDefault="0043362A" w:rsidP="00846F08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</w:tc>
        <w:tc>
          <w:tcPr>
            <w:tcW w:w="2942" w:type="dxa"/>
          </w:tcPr>
          <w:p w:rsidR="0043362A" w:rsidRDefault="0043362A" w:rsidP="000B0519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related to teaching assignment or working with students</w:t>
            </w:r>
          </w:p>
        </w:tc>
      </w:tr>
    </w:tbl>
    <w:p w:rsidR="002F345C" w:rsidRDefault="002F345C">
      <w:pPr>
        <w:rPr>
          <w:rFonts w:ascii="Times New Roman" w:hAnsi="Times New Roman" w:cs="Times New Roman"/>
          <w:sz w:val="24"/>
          <w:szCs w:val="24"/>
        </w:rPr>
      </w:pPr>
    </w:p>
    <w:p w:rsidR="002F345C" w:rsidRPr="004341DD" w:rsidRDefault="002F345C" w:rsidP="00EB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345C" w:rsidRPr="004341DD" w:rsidSect="002F345C">
      <w:pgSz w:w="15840" w:h="12240" w:orient="landscape"/>
      <w:pgMar w:top="81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73"/>
    <w:rsid w:val="000145A7"/>
    <w:rsid w:val="000B0519"/>
    <w:rsid w:val="000F52D2"/>
    <w:rsid w:val="001443B7"/>
    <w:rsid w:val="002F345C"/>
    <w:rsid w:val="00332998"/>
    <w:rsid w:val="00410A6B"/>
    <w:rsid w:val="0043362A"/>
    <w:rsid w:val="004341DD"/>
    <w:rsid w:val="00485EF8"/>
    <w:rsid w:val="005200FD"/>
    <w:rsid w:val="006D61A5"/>
    <w:rsid w:val="00803690"/>
    <w:rsid w:val="008D14F8"/>
    <w:rsid w:val="008E533C"/>
    <w:rsid w:val="00B05273"/>
    <w:rsid w:val="00B1220B"/>
    <w:rsid w:val="00BD6655"/>
    <w:rsid w:val="00BF1625"/>
    <w:rsid w:val="00D74B67"/>
    <w:rsid w:val="00E45BAB"/>
    <w:rsid w:val="00EB3CFC"/>
    <w:rsid w:val="00F27271"/>
    <w:rsid w:val="00F32951"/>
    <w:rsid w:val="00F6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6A6E5-4D76-4245-979C-6CB5718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60C9-8FBF-45FB-A75E-C7621F45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usky City Schools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Roe</dc:creator>
  <cp:lastModifiedBy>Brooke Austin</cp:lastModifiedBy>
  <cp:revision>2</cp:revision>
  <dcterms:created xsi:type="dcterms:W3CDTF">2016-04-29T18:58:00Z</dcterms:created>
  <dcterms:modified xsi:type="dcterms:W3CDTF">2016-04-29T18:58:00Z</dcterms:modified>
</cp:coreProperties>
</file>